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B3" w:rsidRPr="007D55A5" w:rsidRDefault="00E45411" w:rsidP="00CD3189">
      <w:pPr>
        <w:jc w:val="center"/>
        <w:rPr>
          <w:rFonts w:ascii="Arial" w:hAnsi="Arial" w:cs="Arial"/>
          <w:sz w:val="24"/>
          <w:szCs w:val="24"/>
        </w:rPr>
      </w:pPr>
      <w:r w:rsidRPr="00DE4FE1">
        <w:rPr>
          <w:b/>
          <w:noProof/>
          <w:lang w:eastAsia="en-GB"/>
        </w:rPr>
        <w:drawing>
          <wp:inline distT="0" distB="0" distL="0" distR="0" wp14:anchorId="7080FDAE" wp14:editId="1F90F705">
            <wp:extent cx="1571625" cy="823421"/>
            <wp:effectExtent l="0" t="0" r="0" b="0"/>
            <wp:docPr id="1" name="Picture 1" descr="H:\My Documents\Marketing\Tem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Marketing\Temp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98" cy="83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CD3189" w:rsidRPr="007D55A5" w:rsidTr="00CA1C07">
        <w:tc>
          <w:tcPr>
            <w:tcW w:w="4509" w:type="dxa"/>
          </w:tcPr>
          <w:p w:rsidR="00CD3189" w:rsidRPr="00CD3189" w:rsidRDefault="00CD3189" w:rsidP="00CD31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</w:tc>
        <w:tc>
          <w:tcPr>
            <w:tcW w:w="4507" w:type="dxa"/>
          </w:tcPr>
          <w:p w:rsidR="00CD3189" w:rsidRPr="007D55A5" w:rsidRDefault="0028472E" w:rsidP="00CD31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Works Operative</w:t>
            </w:r>
          </w:p>
        </w:tc>
      </w:tr>
      <w:tr w:rsidR="00CD3189" w:rsidRPr="007D55A5" w:rsidTr="00CA1C07">
        <w:tc>
          <w:tcPr>
            <w:tcW w:w="4509" w:type="dxa"/>
          </w:tcPr>
          <w:p w:rsidR="00CD3189" w:rsidRPr="007D55A5" w:rsidRDefault="00CD3189" w:rsidP="00CD3189">
            <w:pPr>
              <w:rPr>
                <w:rFonts w:ascii="Arial" w:hAnsi="Arial" w:cs="Arial"/>
                <w:sz w:val="24"/>
                <w:szCs w:val="24"/>
              </w:rPr>
            </w:pPr>
            <w:r w:rsidRPr="007D55A5">
              <w:rPr>
                <w:rFonts w:ascii="Arial" w:hAnsi="Arial" w:cs="Arial"/>
                <w:sz w:val="24"/>
                <w:szCs w:val="24"/>
              </w:rPr>
              <w:t>Reports to</w:t>
            </w:r>
          </w:p>
        </w:tc>
        <w:tc>
          <w:tcPr>
            <w:tcW w:w="4507" w:type="dxa"/>
          </w:tcPr>
          <w:p w:rsidR="00CD3189" w:rsidRPr="007D55A5" w:rsidRDefault="00C67A8C" w:rsidP="00CD31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Site M</w:t>
            </w:r>
            <w:r w:rsidR="008E5BA1">
              <w:rPr>
                <w:rFonts w:ascii="Arial" w:hAnsi="Arial" w:cs="Arial"/>
                <w:sz w:val="24"/>
                <w:szCs w:val="24"/>
              </w:rPr>
              <w:t>anager</w:t>
            </w:r>
          </w:p>
        </w:tc>
      </w:tr>
      <w:tr w:rsidR="00CD3189" w:rsidRPr="007D55A5" w:rsidTr="00CA1C07">
        <w:tc>
          <w:tcPr>
            <w:tcW w:w="4509" w:type="dxa"/>
          </w:tcPr>
          <w:p w:rsidR="00CD3189" w:rsidRPr="007D55A5" w:rsidRDefault="00CD3189" w:rsidP="00CD3189">
            <w:pPr>
              <w:rPr>
                <w:rFonts w:ascii="Arial" w:hAnsi="Arial" w:cs="Arial"/>
                <w:sz w:val="24"/>
                <w:szCs w:val="24"/>
              </w:rPr>
            </w:pPr>
            <w:r w:rsidRPr="007D55A5">
              <w:rPr>
                <w:rFonts w:ascii="Arial" w:hAnsi="Arial" w:cs="Arial"/>
                <w:sz w:val="24"/>
                <w:szCs w:val="24"/>
              </w:rPr>
              <w:t>Version No.</w:t>
            </w:r>
          </w:p>
        </w:tc>
        <w:tc>
          <w:tcPr>
            <w:tcW w:w="4507" w:type="dxa"/>
          </w:tcPr>
          <w:p w:rsidR="00CD3189" w:rsidRPr="007D55A5" w:rsidRDefault="00CD3189" w:rsidP="00CD31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D3189" w:rsidRPr="007D55A5" w:rsidTr="00CA1C07">
        <w:tc>
          <w:tcPr>
            <w:tcW w:w="4509" w:type="dxa"/>
          </w:tcPr>
          <w:p w:rsidR="00CD3189" w:rsidRPr="007D55A5" w:rsidRDefault="00CD3189" w:rsidP="00CD3189">
            <w:pPr>
              <w:rPr>
                <w:rFonts w:ascii="Arial" w:hAnsi="Arial" w:cs="Arial"/>
                <w:sz w:val="24"/>
                <w:szCs w:val="24"/>
              </w:rPr>
            </w:pPr>
            <w:r w:rsidRPr="007D55A5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507" w:type="dxa"/>
          </w:tcPr>
          <w:p w:rsidR="00CD3189" w:rsidRPr="007D55A5" w:rsidRDefault="0084557F" w:rsidP="00845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21</w:t>
            </w:r>
            <w:r w:rsidR="00E067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D3189" w:rsidRPr="007D55A5" w:rsidTr="00CA1C07">
        <w:tc>
          <w:tcPr>
            <w:tcW w:w="4509" w:type="dxa"/>
          </w:tcPr>
          <w:p w:rsidR="00CD3189" w:rsidRPr="007D55A5" w:rsidRDefault="00CD3189" w:rsidP="00CD31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4507" w:type="dxa"/>
          </w:tcPr>
          <w:p w:rsidR="00CD3189" w:rsidRPr="007D55A5" w:rsidRDefault="00CD3189" w:rsidP="00CD3189">
            <w:pPr>
              <w:rPr>
                <w:rFonts w:ascii="Arial" w:hAnsi="Arial" w:cs="Arial"/>
                <w:sz w:val="24"/>
                <w:szCs w:val="24"/>
              </w:rPr>
            </w:pPr>
            <w:r w:rsidRPr="007D55A5">
              <w:rPr>
                <w:rFonts w:ascii="Arial" w:hAnsi="Arial" w:cs="Arial"/>
                <w:sz w:val="24"/>
                <w:szCs w:val="24"/>
              </w:rPr>
              <w:t>Newtown</w:t>
            </w:r>
            <w:r w:rsidR="00986FD8">
              <w:rPr>
                <w:rFonts w:ascii="Arial" w:hAnsi="Arial" w:cs="Arial"/>
                <w:sz w:val="24"/>
                <w:szCs w:val="24"/>
              </w:rPr>
              <w:t xml:space="preserve"> (Travel required)</w:t>
            </w:r>
          </w:p>
        </w:tc>
      </w:tr>
    </w:tbl>
    <w:p w:rsidR="005D7C69" w:rsidRDefault="005D7C69" w:rsidP="005D7C69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8E5BA1" w:rsidRDefault="007D55A5" w:rsidP="008E5BA1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D55A5">
        <w:rPr>
          <w:rFonts w:ascii="Arial" w:hAnsi="Arial" w:cs="Arial"/>
          <w:b/>
          <w:sz w:val="24"/>
          <w:szCs w:val="24"/>
          <w:u w:val="single"/>
        </w:rPr>
        <w:t>Purpose of role</w:t>
      </w:r>
    </w:p>
    <w:p w:rsidR="00DF6B73" w:rsidRDefault="008E5BA1" w:rsidP="008E5BA1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84557F">
        <w:rPr>
          <w:rFonts w:ascii="Arial" w:hAnsi="Arial" w:cs="Arial"/>
          <w:sz w:val="24"/>
          <w:szCs w:val="24"/>
        </w:rPr>
        <w:t>undertake</w:t>
      </w:r>
      <w:r w:rsidR="004654D5">
        <w:rPr>
          <w:rFonts w:ascii="Arial" w:hAnsi="Arial" w:cs="Arial"/>
          <w:sz w:val="24"/>
          <w:szCs w:val="24"/>
        </w:rPr>
        <w:t xml:space="preserve"> </w:t>
      </w:r>
      <w:r w:rsidR="0028472E">
        <w:rPr>
          <w:rFonts w:ascii="Arial" w:hAnsi="Arial" w:cs="Arial"/>
          <w:sz w:val="24"/>
          <w:szCs w:val="24"/>
        </w:rPr>
        <w:t xml:space="preserve">external works (basic </w:t>
      </w:r>
      <w:r w:rsidR="004654D5">
        <w:rPr>
          <w:rFonts w:ascii="Arial" w:hAnsi="Arial" w:cs="Arial"/>
          <w:sz w:val="24"/>
          <w:szCs w:val="24"/>
        </w:rPr>
        <w:t>con</w:t>
      </w:r>
      <w:r w:rsidR="00611F1E">
        <w:rPr>
          <w:rFonts w:ascii="Arial" w:hAnsi="Arial" w:cs="Arial"/>
          <w:sz w:val="24"/>
          <w:szCs w:val="24"/>
        </w:rPr>
        <w:t>s</w:t>
      </w:r>
      <w:r w:rsidR="004654D5">
        <w:rPr>
          <w:rFonts w:ascii="Arial" w:hAnsi="Arial" w:cs="Arial"/>
          <w:sz w:val="24"/>
          <w:szCs w:val="24"/>
        </w:rPr>
        <w:t>truction</w:t>
      </w:r>
      <w:r w:rsidR="00D62664">
        <w:rPr>
          <w:rFonts w:ascii="Arial" w:hAnsi="Arial" w:cs="Arial"/>
          <w:sz w:val="24"/>
          <w:szCs w:val="24"/>
        </w:rPr>
        <w:t>, repair and maintenance</w:t>
      </w:r>
      <w:r w:rsidR="0028472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t both Commercial and Domestic sites as required by the business.</w:t>
      </w:r>
      <w:r w:rsidR="00C047C8">
        <w:rPr>
          <w:rFonts w:ascii="Arial" w:hAnsi="Arial" w:cs="Arial"/>
          <w:sz w:val="24"/>
          <w:szCs w:val="24"/>
        </w:rPr>
        <w:t xml:space="preserve"> </w:t>
      </w:r>
    </w:p>
    <w:p w:rsidR="008E5BA1" w:rsidRPr="00BE3693" w:rsidRDefault="008E5BA1" w:rsidP="00DF6B73">
      <w:pPr>
        <w:pStyle w:val="ListParagraph"/>
        <w:rPr>
          <w:rFonts w:ascii="Arial" w:hAnsi="Arial" w:cs="Arial"/>
          <w:sz w:val="24"/>
          <w:szCs w:val="24"/>
        </w:rPr>
      </w:pPr>
    </w:p>
    <w:p w:rsidR="00310804" w:rsidRPr="00DF6B73" w:rsidRDefault="007D55A5" w:rsidP="00DF6B7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 w:rsidRPr="00DF6B73">
        <w:rPr>
          <w:rFonts w:ascii="Arial" w:hAnsi="Arial" w:cs="Arial"/>
          <w:b/>
          <w:sz w:val="24"/>
          <w:szCs w:val="24"/>
          <w:u w:val="single"/>
        </w:rPr>
        <w:t>Main duties and Accountabilities</w:t>
      </w:r>
    </w:p>
    <w:p w:rsidR="00B41B07" w:rsidRDefault="00812106" w:rsidP="00986FD8">
      <w:pPr>
        <w:pStyle w:val="Default"/>
        <w:numPr>
          <w:ilvl w:val="0"/>
          <w:numId w:val="5"/>
        </w:numPr>
        <w:spacing w:after="123"/>
      </w:pPr>
      <w:r>
        <w:t>U</w:t>
      </w:r>
      <w:r w:rsidR="00C67A8C">
        <w:t>ndertake</w:t>
      </w:r>
      <w:r w:rsidR="0028472E">
        <w:t xml:space="preserve"> external works at</w:t>
      </w:r>
      <w:r w:rsidR="00B41B07" w:rsidRPr="006C7199">
        <w:t xml:space="preserve"> domestic properties</w:t>
      </w:r>
      <w:r w:rsidR="00B41B07">
        <w:t xml:space="preserve"> and commercial buildings</w:t>
      </w:r>
      <w:r w:rsidR="00611F1E">
        <w:t xml:space="preserve"> in accordance with</w:t>
      </w:r>
      <w:r w:rsidR="00B41B07" w:rsidRPr="006C7199">
        <w:t xml:space="preserve"> Building Regulations</w:t>
      </w:r>
      <w:r>
        <w:t>. Such</w:t>
      </w:r>
      <w:r w:rsidR="0028472E">
        <w:t xml:space="preserve"> works may include but are not limited to:</w:t>
      </w:r>
    </w:p>
    <w:p w:rsidR="0028472E" w:rsidRDefault="0028472E" w:rsidP="00812106">
      <w:pPr>
        <w:pStyle w:val="Default"/>
        <w:numPr>
          <w:ilvl w:val="2"/>
          <w:numId w:val="5"/>
        </w:numPr>
        <w:spacing w:after="123"/>
      </w:pPr>
      <w:r>
        <w:t>Laying / repairing paving, kerbs and edging</w:t>
      </w:r>
    </w:p>
    <w:p w:rsidR="0028472E" w:rsidRDefault="0028472E" w:rsidP="00812106">
      <w:pPr>
        <w:pStyle w:val="Default"/>
        <w:numPr>
          <w:ilvl w:val="2"/>
          <w:numId w:val="5"/>
        </w:numPr>
        <w:spacing w:after="123"/>
      </w:pPr>
      <w:r>
        <w:t>Fencing / boundary wall construction &amp; maintenance</w:t>
      </w:r>
    </w:p>
    <w:p w:rsidR="0028472E" w:rsidRDefault="0028472E" w:rsidP="00812106">
      <w:pPr>
        <w:pStyle w:val="Default"/>
        <w:numPr>
          <w:ilvl w:val="2"/>
          <w:numId w:val="5"/>
        </w:numPr>
        <w:spacing w:after="123"/>
      </w:pPr>
      <w:r>
        <w:t>Decking</w:t>
      </w:r>
    </w:p>
    <w:p w:rsidR="0028472E" w:rsidRDefault="0028472E" w:rsidP="00812106">
      <w:pPr>
        <w:pStyle w:val="Default"/>
        <w:numPr>
          <w:ilvl w:val="2"/>
          <w:numId w:val="5"/>
        </w:numPr>
        <w:spacing w:after="123"/>
      </w:pPr>
      <w:r>
        <w:t>Installing handrails</w:t>
      </w:r>
    </w:p>
    <w:p w:rsidR="0028472E" w:rsidRDefault="0028472E" w:rsidP="00812106">
      <w:pPr>
        <w:pStyle w:val="Default"/>
        <w:numPr>
          <w:ilvl w:val="2"/>
          <w:numId w:val="5"/>
        </w:numPr>
        <w:spacing w:after="123"/>
      </w:pPr>
      <w:proofErr w:type="spellStart"/>
      <w:r>
        <w:t>Turfing</w:t>
      </w:r>
      <w:proofErr w:type="spellEnd"/>
    </w:p>
    <w:p w:rsidR="0028472E" w:rsidRDefault="0028472E" w:rsidP="00812106">
      <w:pPr>
        <w:pStyle w:val="Default"/>
        <w:numPr>
          <w:ilvl w:val="2"/>
          <w:numId w:val="5"/>
        </w:numPr>
        <w:spacing w:after="123"/>
      </w:pPr>
      <w:r>
        <w:t>General Groundworks</w:t>
      </w:r>
    </w:p>
    <w:p w:rsidR="0028472E" w:rsidRDefault="0028472E" w:rsidP="00812106">
      <w:pPr>
        <w:pStyle w:val="Default"/>
        <w:numPr>
          <w:ilvl w:val="2"/>
          <w:numId w:val="5"/>
        </w:numPr>
        <w:spacing w:after="123"/>
      </w:pPr>
      <w:r>
        <w:t>Labouring</w:t>
      </w:r>
    </w:p>
    <w:p w:rsidR="00812106" w:rsidRDefault="00812106" w:rsidP="00812106">
      <w:pPr>
        <w:pStyle w:val="Default"/>
        <w:numPr>
          <w:ilvl w:val="2"/>
          <w:numId w:val="5"/>
        </w:numPr>
        <w:spacing w:after="123"/>
      </w:pPr>
      <w:r>
        <w:t>Repair of windows and doors</w:t>
      </w:r>
    </w:p>
    <w:p w:rsidR="00812106" w:rsidRDefault="00812106" w:rsidP="00812106">
      <w:pPr>
        <w:pStyle w:val="Default"/>
        <w:numPr>
          <w:ilvl w:val="2"/>
          <w:numId w:val="5"/>
        </w:numPr>
        <w:spacing w:after="123"/>
      </w:pPr>
      <w:r>
        <w:t>General clearing work</w:t>
      </w:r>
    </w:p>
    <w:p w:rsidR="00812106" w:rsidRDefault="00812106" w:rsidP="00812106">
      <w:pPr>
        <w:pStyle w:val="Default"/>
        <w:numPr>
          <w:ilvl w:val="2"/>
          <w:numId w:val="5"/>
        </w:numPr>
        <w:spacing w:after="123"/>
      </w:pPr>
      <w:r>
        <w:t>Drainage clearance</w:t>
      </w:r>
    </w:p>
    <w:p w:rsidR="00812106" w:rsidRDefault="00812106" w:rsidP="00812106">
      <w:pPr>
        <w:pStyle w:val="Default"/>
        <w:numPr>
          <w:ilvl w:val="0"/>
          <w:numId w:val="5"/>
        </w:numPr>
        <w:spacing w:after="123"/>
      </w:pPr>
      <w:r>
        <w:t>Assist in semi-skilled work such as plumbing, p</w:t>
      </w:r>
      <w:r w:rsidR="005144F3">
        <w:t>ainting, carpentry, basic masonry or concrete work</w:t>
      </w:r>
      <w:r>
        <w:t>.</w:t>
      </w:r>
    </w:p>
    <w:p w:rsidR="005144F3" w:rsidRDefault="005144F3" w:rsidP="00812106">
      <w:pPr>
        <w:pStyle w:val="Default"/>
        <w:numPr>
          <w:ilvl w:val="0"/>
          <w:numId w:val="5"/>
        </w:numPr>
        <w:spacing w:after="123"/>
      </w:pPr>
      <w:r>
        <w:t>Undertake ordering of materials from local and national suppliers</w:t>
      </w:r>
    </w:p>
    <w:p w:rsidR="005144F3" w:rsidRDefault="005144F3" w:rsidP="00812106">
      <w:pPr>
        <w:pStyle w:val="Default"/>
        <w:numPr>
          <w:ilvl w:val="0"/>
          <w:numId w:val="5"/>
        </w:numPr>
        <w:spacing w:after="123"/>
      </w:pPr>
      <w:r>
        <w:t>Transporting, loading and unloading of materials</w:t>
      </w:r>
    </w:p>
    <w:p w:rsidR="0055382D" w:rsidRDefault="00812106" w:rsidP="0055382D">
      <w:pPr>
        <w:pStyle w:val="Default"/>
        <w:numPr>
          <w:ilvl w:val="0"/>
          <w:numId w:val="5"/>
        </w:numPr>
        <w:spacing w:after="123"/>
      </w:pPr>
      <w:bookmarkStart w:id="0" w:name="_GoBack"/>
      <w:bookmarkEnd w:id="0"/>
      <w:r>
        <w:t>Ensure</w:t>
      </w:r>
      <w:r w:rsidR="00986FD8" w:rsidRPr="006C7199">
        <w:t xml:space="preserve"> that all works that you undertake conform to relevant standards, legislative requirements, polices and protocols in </w:t>
      </w:r>
      <w:r w:rsidR="00986FD8">
        <w:t>accordance with Company</w:t>
      </w:r>
      <w:r w:rsidR="00986FD8" w:rsidRPr="006C7199">
        <w:t xml:space="preserve"> procedures</w:t>
      </w:r>
      <w:r w:rsidR="00986FD8">
        <w:t xml:space="preserve"> and safety Standards</w:t>
      </w:r>
      <w:r w:rsidR="00986FD8" w:rsidRPr="006C7199">
        <w:t xml:space="preserve">. </w:t>
      </w:r>
    </w:p>
    <w:p w:rsidR="00C84236" w:rsidRDefault="00C84236" w:rsidP="0055382D">
      <w:pPr>
        <w:pStyle w:val="Default"/>
        <w:numPr>
          <w:ilvl w:val="0"/>
          <w:numId w:val="5"/>
        </w:numPr>
        <w:spacing w:after="123"/>
      </w:pPr>
      <w:r>
        <w:t>Maintain a clean, safe working environment at all times for yourself and your colleagues, moving and disposing of debris as required and storing tools securely when not in use.</w:t>
      </w:r>
    </w:p>
    <w:p w:rsidR="00B41B07" w:rsidRPr="00D62664" w:rsidRDefault="00CA1C07" w:rsidP="00B41B0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textAlignment w:val="bottom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bdr w:val="none" w:sz="0" w:space="0" w:color="auto" w:frame="1"/>
        </w:rPr>
        <w:lastRenderedPageBreak/>
        <w:t>Assist with the c</w:t>
      </w:r>
      <w:r w:rsidR="00B41B07" w:rsidRPr="00B41B07">
        <w:rPr>
          <w:rFonts w:ascii="Arial" w:hAnsi="Arial" w:cs="Arial"/>
          <w:color w:val="000000"/>
          <w:bdr w:val="none" w:sz="0" w:space="0" w:color="auto" w:frame="1"/>
        </w:rPr>
        <w:t>ompletion and timely submission of quotes and other internal paperwork in accordance with company requirements.</w:t>
      </w:r>
    </w:p>
    <w:p w:rsidR="00D62664" w:rsidRPr="0055382D" w:rsidRDefault="00D62664" w:rsidP="00D62664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textAlignment w:val="bottom"/>
        <w:rPr>
          <w:rFonts w:ascii="Arial" w:hAnsi="Arial" w:cs="Arial"/>
          <w:color w:val="333333"/>
        </w:rPr>
      </w:pPr>
    </w:p>
    <w:p w:rsidR="0055382D" w:rsidRPr="00B41B07" w:rsidRDefault="0055382D" w:rsidP="00B41B0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textAlignment w:val="bottom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bdr w:val="none" w:sz="0" w:space="0" w:color="auto" w:frame="1"/>
        </w:rPr>
        <w:t>Liaise with customers to undertake work in their properties in a timely and convenient manner</w:t>
      </w:r>
    </w:p>
    <w:p w:rsidR="00B41B07" w:rsidRPr="00B41B07" w:rsidRDefault="00B41B07" w:rsidP="00B41B07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textAlignment w:val="bottom"/>
        <w:rPr>
          <w:rFonts w:ascii="Arial" w:hAnsi="Arial" w:cs="Arial"/>
          <w:color w:val="333333"/>
        </w:rPr>
      </w:pPr>
    </w:p>
    <w:p w:rsidR="00B41B07" w:rsidRPr="00DF6B73" w:rsidRDefault="00B41B07" w:rsidP="00B41B0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textAlignment w:val="bottom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bdr w:val="none" w:sz="0" w:space="0" w:color="auto" w:frame="1"/>
        </w:rPr>
        <w:t>Ensure the</w:t>
      </w:r>
      <w:r w:rsidR="00D62664">
        <w:rPr>
          <w:rFonts w:ascii="Arial" w:hAnsi="Arial" w:cs="Arial"/>
          <w:color w:val="000000"/>
          <w:bdr w:val="none" w:sz="0" w:space="0" w:color="auto" w:frame="1"/>
        </w:rPr>
        <w:t xml:space="preserve"> company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vehicle is stocked correctly in order to carry out tasks</w:t>
      </w:r>
    </w:p>
    <w:p w:rsidR="00D62664" w:rsidRDefault="00D62664" w:rsidP="00D62664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textAlignment w:val="bottom"/>
        <w:rPr>
          <w:rFonts w:ascii="Arial" w:hAnsi="Arial" w:cs="Arial"/>
          <w:color w:val="333333"/>
        </w:rPr>
      </w:pPr>
    </w:p>
    <w:p w:rsidR="00DF6B73" w:rsidRPr="00B41B07" w:rsidRDefault="00DF6B73" w:rsidP="00B41B0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textAlignment w:val="bottom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nsure that vehicle housekeeping is undertaken regularly and that all vehicle stock is stored appropriately and safely within the vehicle</w:t>
      </w:r>
    </w:p>
    <w:p w:rsidR="00B41B07" w:rsidRPr="00B41B07" w:rsidRDefault="00B41B07" w:rsidP="00B41B07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textAlignment w:val="bottom"/>
        <w:rPr>
          <w:rFonts w:ascii="Arial" w:hAnsi="Arial" w:cs="Arial"/>
          <w:color w:val="333333"/>
        </w:rPr>
      </w:pPr>
    </w:p>
    <w:p w:rsidR="00B41B07" w:rsidRDefault="00B41B07" w:rsidP="003966F9">
      <w:pPr>
        <w:pStyle w:val="Default"/>
        <w:numPr>
          <w:ilvl w:val="0"/>
          <w:numId w:val="5"/>
        </w:numPr>
      </w:pPr>
      <w:r>
        <w:t>Undertake training to improve knowledge and skills</w:t>
      </w:r>
      <w:r w:rsidR="00203B5C">
        <w:t xml:space="preserve"> as required</w:t>
      </w:r>
    </w:p>
    <w:p w:rsidR="003966F9" w:rsidRDefault="003966F9" w:rsidP="003966F9">
      <w:pPr>
        <w:pStyle w:val="ListParagraph"/>
        <w:spacing w:after="0"/>
      </w:pPr>
    </w:p>
    <w:p w:rsidR="00DF6B73" w:rsidRDefault="00DF6B73" w:rsidP="00DF6B7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textAlignment w:val="bottom"/>
        <w:rPr>
          <w:rFonts w:ascii="Arial" w:hAnsi="Arial" w:cs="Arial"/>
          <w:color w:val="000000"/>
          <w:bdr w:val="none" w:sz="0" w:space="0" w:color="auto" w:frame="1"/>
        </w:rPr>
      </w:pPr>
      <w:r w:rsidRPr="00DF6B73">
        <w:rPr>
          <w:rFonts w:ascii="Arial" w:hAnsi="Arial" w:cs="Arial"/>
          <w:color w:val="000000"/>
          <w:bdr w:val="none" w:sz="0" w:space="0" w:color="auto" w:frame="1"/>
        </w:rPr>
        <w:t>Represent the company positively at all times in accordance with the company Code of Conduct, building a positive relationship with customers.</w:t>
      </w:r>
    </w:p>
    <w:p w:rsidR="00DF6B73" w:rsidRDefault="00DF6B73" w:rsidP="00DF6B73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textAlignment w:val="bottom"/>
        <w:rPr>
          <w:rFonts w:ascii="Arial" w:hAnsi="Arial" w:cs="Arial"/>
          <w:color w:val="000000"/>
          <w:bdr w:val="none" w:sz="0" w:space="0" w:color="auto" w:frame="1"/>
        </w:rPr>
      </w:pPr>
    </w:p>
    <w:p w:rsidR="00DF6B73" w:rsidRPr="00210350" w:rsidRDefault="00DF6B73" w:rsidP="00DF6B7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textAlignment w:val="bottom"/>
        <w:rPr>
          <w:rFonts w:ascii="Arial" w:hAnsi="Arial" w:cs="Arial"/>
          <w:color w:val="000000"/>
          <w:bdr w:val="none" w:sz="0" w:space="0" w:color="auto" w:frame="1"/>
        </w:rPr>
      </w:pPr>
      <w:r w:rsidRPr="00DF6B73">
        <w:rPr>
          <w:rFonts w:ascii="Arial" w:eastAsiaTheme="minorEastAsia" w:hAnsi="Arial" w:cs="Arial"/>
          <w:color w:val="000000"/>
        </w:rPr>
        <w:t>Carry out such other duties and responsibilities as may reasonably be directed by Management</w:t>
      </w:r>
    </w:p>
    <w:p w:rsidR="00986FD8" w:rsidRDefault="00986FD8" w:rsidP="00DF6B73">
      <w:pPr>
        <w:pStyle w:val="NormalWeb"/>
        <w:shd w:val="clear" w:color="auto" w:fill="FFFFFF"/>
        <w:spacing w:before="0" w:beforeAutospacing="0" w:after="0" w:afterAutospacing="0" w:line="270" w:lineRule="atLeast"/>
        <w:textAlignment w:val="bottom"/>
        <w:rPr>
          <w:rFonts w:ascii="Arial" w:hAnsi="Arial" w:cs="Arial"/>
          <w:color w:val="333333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  <w:t> </w:t>
      </w:r>
    </w:p>
    <w:p w:rsidR="00F37527" w:rsidRPr="00DF6B73" w:rsidRDefault="00DF6B73" w:rsidP="00210350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 w:rsidR="00073167" w:rsidRPr="0078696E">
        <w:rPr>
          <w:rFonts w:ascii="Arial" w:hAnsi="Arial" w:cs="Arial"/>
          <w:b/>
          <w:sz w:val="24"/>
          <w:szCs w:val="24"/>
          <w:u w:val="single"/>
        </w:rPr>
        <w:t>Customer Services</w:t>
      </w:r>
    </w:p>
    <w:p w:rsidR="00310804" w:rsidRDefault="00310804" w:rsidP="000517E5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excellent customer service to internal and external customers</w:t>
      </w:r>
    </w:p>
    <w:p w:rsidR="00310804" w:rsidRDefault="000517E5" w:rsidP="000517E5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regular contact</w:t>
      </w:r>
      <w:r w:rsidR="00310804">
        <w:rPr>
          <w:rFonts w:ascii="Arial" w:hAnsi="Arial" w:cs="Arial"/>
          <w:sz w:val="24"/>
          <w:szCs w:val="24"/>
        </w:rPr>
        <w:t xml:space="preserve"> with the c</w:t>
      </w:r>
      <w:r w:rsidR="00494ABA">
        <w:rPr>
          <w:rFonts w:ascii="Arial" w:hAnsi="Arial" w:cs="Arial"/>
          <w:sz w:val="24"/>
          <w:szCs w:val="24"/>
        </w:rPr>
        <w:t>ustomer throughout works</w:t>
      </w:r>
    </w:p>
    <w:p w:rsidR="00310804" w:rsidRDefault="00310804" w:rsidP="000517E5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ise with both internal and external contacts in a friendly and helpful manner in order to uphold and strengthen the values of EOM and t</w:t>
      </w:r>
      <w:r w:rsidR="00C67A8C">
        <w:rPr>
          <w:rFonts w:ascii="Arial" w:hAnsi="Arial" w:cs="Arial"/>
          <w:sz w:val="24"/>
          <w:szCs w:val="24"/>
        </w:rPr>
        <w:t xml:space="preserve">he wider </w:t>
      </w:r>
      <w:proofErr w:type="spellStart"/>
      <w:r w:rsidR="00C67A8C">
        <w:rPr>
          <w:rFonts w:ascii="Arial" w:hAnsi="Arial" w:cs="Arial"/>
          <w:sz w:val="24"/>
          <w:szCs w:val="24"/>
        </w:rPr>
        <w:t>Barcud</w:t>
      </w:r>
      <w:proofErr w:type="spellEnd"/>
      <w:r w:rsidR="00812106">
        <w:rPr>
          <w:rFonts w:ascii="Arial" w:hAnsi="Arial" w:cs="Arial"/>
          <w:sz w:val="24"/>
          <w:szCs w:val="24"/>
        </w:rPr>
        <w:t xml:space="preserve"> Group</w:t>
      </w:r>
      <w:r w:rsidR="00C67A8C">
        <w:rPr>
          <w:rFonts w:ascii="Arial" w:hAnsi="Arial" w:cs="Arial"/>
          <w:sz w:val="24"/>
          <w:szCs w:val="24"/>
        </w:rPr>
        <w:t>.</w:t>
      </w:r>
    </w:p>
    <w:p w:rsidR="00684F6C" w:rsidRDefault="00684F6C" w:rsidP="00684F6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517E5" w:rsidRPr="000517E5" w:rsidRDefault="000517E5" w:rsidP="000517E5">
      <w:pPr>
        <w:pStyle w:val="ListParagraph"/>
        <w:numPr>
          <w:ilvl w:val="0"/>
          <w:numId w:val="10"/>
        </w:numPr>
        <w:rPr>
          <w:rFonts w:ascii="Arial" w:hAnsi="Arial" w:cs="Arial"/>
          <w:b/>
          <w:vanish/>
          <w:sz w:val="24"/>
          <w:szCs w:val="24"/>
        </w:rPr>
      </w:pPr>
    </w:p>
    <w:p w:rsidR="00A40384" w:rsidRPr="0078696E" w:rsidRDefault="00894D80" w:rsidP="000517E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  <w:u w:val="single"/>
        </w:rPr>
      </w:pPr>
      <w:r w:rsidRPr="0078696E">
        <w:rPr>
          <w:rFonts w:ascii="Arial" w:hAnsi="Arial" w:cs="Arial"/>
          <w:b/>
          <w:sz w:val="24"/>
          <w:szCs w:val="24"/>
          <w:u w:val="single"/>
        </w:rPr>
        <w:t>Communication, Collaboration &amp; Team working</w:t>
      </w:r>
    </w:p>
    <w:p w:rsidR="0055382D" w:rsidRDefault="00D62664" w:rsidP="000517E5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c</w:t>
      </w:r>
      <w:r w:rsidR="0055382D">
        <w:rPr>
          <w:rFonts w:ascii="Arial" w:hAnsi="Arial" w:cs="Arial"/>
          <w:sz w:val="24"/>
          <w:szCs w:val="24"/>
        </w:rPr>
        <w:t>lose communication with colleagues</w:t>
      </w:r>
    </w:p>
    <w:p w:rsidR="009E05F7" w:rsidRDefault="00073167" w:rsidP="000517E5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colleagues to support the delivery of excellent services</w:t>
      </w:r>
      <w:r w:rsidR="00376346">
        <w:rPr>
          <w:rFonts w:ascii="Arial" w:hAnsi="Arial" w:cs="Arial"/>
          <w:sz w:val="24"/>
          <w:szCs w:val="24"/>
        </w:rPr>
        <w:t>.</w:t>
      </w:r>
      <w:r w:rsidR="009E05F7">
        <w:rPr>
          <w:rFonts w:ascii="Arial" w:hAnsi="Arial" w:cs="Arial"/>
          <w:sz w:val="24"/>
          <w:szCs w:val="24"/>
        </w:rPr>
        <w:t xml:space="preserve"> </w:t>
      </w:r>
    </w:p>
    <w:p w:rsidR="00B00E46" w:rsidRDefault="00B00E46" w:rsidP="000517E5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collaboratively with colleagues </w:t>
      </w:r>
      <w:r w:rsidR="0055382D">
        <w:rPr>
          <w:rFonts w:ascii="Arial" w:hAnsi="Arial" w:cs="Arial"/>
          <w:sz w:val="24"/>
          <w:szCs w:val="24"/>
        </w:rPr>
        <w:t xml:space="preserve">across the </w:t>
      </w:r>
      <w:proofErr w:type="spellStart"/>
      <w:r w:rsidR="00C67A8C">
        <w:rPr>
          <w:rFonts w:ascii="Arial" w:hAnsi="Arial" w:cs="Arial"/>
          <w:sz w:val="24"/>
          <w:szCs w:val="24"/>
        </w:rPr>
        <w:t>Barcud</w:t>
      </w:r>
      <w:proofErr w:type="spellEnd"/>
      <w:r w:rsidR="0055382D">
        <w:rPr>
          <w:rFonts w:ascii="Arial" w:hAnsi="Arial" w:cs="Arial"/>
          <w:sz w:val="24"/>
          <w:szCs w:val="24"/>
        </w:rPr>
        <w:t xml:space="preserve"> Group</w:t>
      </w:r>
      <w:r w:rsidR="005D7C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ensure a joined-up approach to service delivery.</w:t>
      </w:r>
    </w:p>
    <w:p w:rsidR="00E0675B" w:rsidRDefault="00E0675B" w:rsidP="000517E5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E0675B">
        <w:rPr>
          <w:rFonts w:ascii="Arial" w:hAnsi="Arial" w:cs="Arial"/>
          <w:sz w:val="24"/>
          <w:szCs w:val="24"/>
        </w:rPr>
        <w:t>Establish and main</w:t>
      </w:r>
      <w:r>
        <w:rPr>
          <w:rFonts w:ascii="Arial" w:hAnsi="Arial" w:cs="Arial"/>
          <w:sz w:val="24"/>
          <w:szCs w:val="24"/>
        </w:rPr>
        <w:t>tain good relationships with colleagues</w:t>
      </w:r>
      <w:r w:rsidRPr="00E067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liers and customers</w:t>
      </w:r>
    </w:p>
    <w:p w:rsidR="003966F9" w:rsidRDefault="003966F9" w:rsidP="003966F9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 apprentices, trainees and work placements as and when required.</w:t>
      </w:r>
    </w:p>
    <w:p w:rsidR="00F37527" w:rsidRDefault="00F37527" w:rsidP="00F3752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E05F7" w:rsidRPr="0078696E" w:rsidRDefault="00894D80" w:rsidP="000517E5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78696E">
        <w:rPr>
          <w:rFonts w:ascii="Arial" w:hAnsi="Arial" w:cs="Arial"/>
          <w:b/>
          <w:sz w:val="24"/>
          <w:szCs w:val="24"/>
          <w:u w:val="single"/>
        </w:rPr>
        <w:t>Planning &amp; Organising</w:t>
      </w:r>
    </w:p>
    <w:p w:rsidR="00684F6C" w:rsidRDefault="009E05F7" w:rsidP="000517E5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own time to ensure that personal objectives are achieved.</w:t>
      </w:r>
    </w:p>
    <w:p w:rsidR="00C94550" w:rsidRDefault="00C94550" w:rsidP="00F3752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4F6C" w:rsidRPr="0078696E" w:rsidRDefault="000A524F" w:rsidP="000517E5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78696E">
        <w:rPr>
          <w:rFonts w:ascii="Arial" w:hAnsi="Arial" w:cs="Arial"/>
          <w:b/>
          <w:sz w:val="24"/>
          <w:szCs w:val="24"/>
          <w:u w:val="single"/>
        </w:rPr>
        <w:t>Administration</w:t>
      </w:r>
    </w:p>
    <w:p w:rsidR="000A524F" w:rsidRDefault="009E05F7" w:rsidP="000517E5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responsible for all own personal </w:t>
      </w:r>
      <w:r w:rsidR="00310804">
        <w:rPr>
          <w:rFonts w:ascii="Arial" w:hAnsi="Arial" w:cs="Arial"/>
          <w:sz w:val="24"/>
          <w:szCs w:val="24"/>
        </w:rPr>
        <w:t xml:space="preserve">administration, ensuring data is </w:t>
      </w:r>
      <w:r w:rsidR="00D62664">
        <w:rPr>
          <w:rFonts w:ascii="Arial" w:hAnsi="Arial" w:cs="Arial"/>
          <w:sz w:val="24"/>
          <w:szCs w:val="24"/>
        </w:rPr>
        <w:t xml:space="preserve">held and </w:t>
      </w:r>
      <w:r w:rsidR="00310804">
        <w:rPr>
          <w:rFonts w:ascii="Arial" w:hAnsi="Arial" w:cs="Arial"/>
          <w:sz w:val="24"/>
          <w:szCs w:val="24"/>
        </w:rPr>
        <w:t>processed in line with GDPR regulations</w:t>
      </w:r>
    </w:p>
    <w:p w:rsidR="005D7C69" w:rsidRDefault="00E0675B" w:rsidP="000517E5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310804">
        <w:rPr>
          <w:rFonts w:ascii="Arial" w:hAnsi="Arial" w:cs="Arial"/>
          <w:sz w:val="24"/>
          <w:szCs w:val="24"/>
        </w:rPr>
        <w:t xml:space="preserve">Maintain both manual and computerised record and filing systems in line with internal processes and audit requirements </w:t>
      </w:r>
    </w:p>
    <w:p w:rsidR="0055382D" w:rsidRDefault="0055382D" w:rsidP="000517E5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appropriate technology as instructed by management</w:t>
      </w:r>
    </w:p>
    <w:p w:rsidR="00310804" w:rsidRPr="00310804" w:rsidRDefault="00310804" w:rsidP="0031080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684F6C" w:rsidRPr="0078696E" w:rsidRDefault="0078696E" w:rsidP="000517E5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78696E">
        <w:rPr>
          <w:rFonts w:ascii="Arial" w:hAnsi="Arial" w:cs="Arial"/>
          <w:b/>
          <w:sz w:val="24"/>
          <w:szCs w:val="24"/>
          <w:u w:val="single"/>
        </w:rPr>
        <w:lastRenderedPageBreak/>
        <w:t>Health &amp; Safety</w:t>
      </w:r>
    </w:p>
    <w:p w:rsidR="00AE3F71" w:rsidRDefault="002B6EF9" w:rsidP="000517E5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responsibility for own Health &amp; Safety.</w:t>
      </w:r>
    </w:p>
    <w:p w:rsidR="00DF6B73" w:rsidRPr="00DF6B73" w:rsidRDefault="00DF6B73" w:rsidP="000517E5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DF6B73">
        <w:rPr>
          <w:rFonts w:ascii="Arial" w:eastAsiaTheme="minorEastAsia" w:hAnsi="Arial" w:cs="Arial"/>
          <w:color w:val="000000"/>
          <w:sz w:val="24"/>
          <w:lang w:eastAsia="en-GB"/>
        </w:rPr>
        <w:t>Ensure that all work is undertaken in accordance with the current health and safety legislation and undertaken in a diligent manner</w:t>
      </w:r>
    </w:p>
    <w:p w:rsidR="00AE3F71" w:rsidRDefault="00AE3F71" w:rsidP="00AE3F71">
      <w:pPr>
        <w:pStyle w:val="ListParagraph"/>
        <w:rPr>
          <w:rFonts w:ascii="Arial" w:hAnsi="Arial" w:cs="Arial"/>
          <w:sz w:val="24"/>
          <w:szCs w:val="24"/>
        </w:rPr>
      </w:pPr>
    </w:p>
    <w:p w:rsidR="00684F6C" w:rsidRPr="0078696E" w:rsidRDefault="00AE3F71" w:rsidP="000517E5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78696E">
        <w:rPr>
          <w:rFonts w:ascii="Arial" w:hAnsi="Arial" w:cs="Arial"/>
          <w:b/>
          <w:sz w:val="24"/>
          <w:szCs w:val="24"/>
          <w:u w:val="single"/>
        </w:rPr>
        <w:t>Generic</w:t>
      </w:r>
    </w:p>
    <w:p w:rsidR="00AE3F71" w:rsidRDefault="00AE3F71" w:rsidP="000517E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AE3F71">
        <w:rPr>
          <w:rFonts w:ascii="Arial" w:hAnsi="Arial" w:cs="Arial"/>
          <w:sz w:val="24"/>
          <w:szCs w:val="24"/>
        </w:rPr>
        <w:t>Take responsibility for own personal development.</w:t>
      </w:r>
    </w:p>
    <w:p w:rsidR="00CD3189" w:rsidRDefault="00CD3189" w:rsidP="000517E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ter a climate of continuous improvement, participating in service improvement projects as and when required.</w:t>
      </w:r>
    </w:p>
    <w:p w:rsidR="00AE3F71" w:rsidRDefault="00AE3F71" w:rsidP="000517E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ly promote the </w:t>
      </w:r>
      <w:proofErr w:type="spellStart"/>
      <w:r w:rsidR="00C67A8C">
        <w:rPr>
          <w:rFonts w:ascii="Arial" w:hAnsi="Arial" w:cs="Arial"/>
          <w:sz w:val="24"/>
          <w:szCs w:val="24"/>
        </w:rPr>
        <w:t>Barcud</w:t>
      </w:r>
      <w:proofErr w:type="spellEnd"/>
      <w:r w:rsidR="008754C7">
        <w:rPr>
          <w:rFonts w:ascii="Arial" w:hAnsi="Arial" w:cs="Arial"/>
          <w:sz w:val="24"/>
          <w:szCs w:val="24"/>
        </w:rPr>
        <w:t xml:space="preserve"> Group’s</w:t>
      </w:r>
      <w:r>
        <w:rPr>
          <w:rFonts w:ascii="Arial" w:hAnsi="Arial" w:cs="Arial"/>
          <w:sz w:val="24"/>
          <w:szCs w:val="24"/>
        </w:rPr>
        <w:t xml:space="preserve"> Welsh Language scheme, and be aware of and act in accordance with the requirements of Equality &amp; diversity legislation.</w:t>
      </w:r>
    </w:p>
    <w:p w:rsidR="00AE3F71" w:rsidRDefault="00AE3F71" w:rsidP="000517E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aware of, and act in accordance with, the </w:t>
      </w:r>
      <w:r w:rsidR="005D7C69">
        <w:rPr>
          <w:rFonts w:ascii="Arial" w:hAnsi="Arial" w:cs="Arial"/>
          <w:sz w:val="24"/>
          <w:szCs w:val="24"/>
        </w:rPr>
        <w:t>Group’s</w:t>
      </w:r>
      <w:r>
        <w:rPr>
          <w:rFonts w:ascii="Arial" w:hAnsi="Arial" w:cs="Arial"/>
          <w:sz w:val="24"/>
          <w:szCs w:val="24"/>
        </w:rPr>
        <w:t xml:space="preserve"> Confidentiality Policy, and the requirements of the Data Protection Act.</w:t>
      </w:r>
    </w:p>
    <w:p w:rsidR="00CF77B6" w:rsidRDefault="00CF77B6" w:rsidP="000517E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e a positive </w:t>
      </w:r>
      <w:r w:rsidR="009309D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age of </w:t>
      </w:r>
      <w:r w:rsidR="00494ABA">
        <w:rPr>
          <w:rFonts w:ascii="Arial" w:hAnsi="Arial" w:cs="Arial"/>
          <w:sz w:val="24"/>
          <w:szCs w:val="24"/>
        </w:rPr>
        <w:t xml:space="preserve">EOM and the wider </w:t>
      </w:r>
      <w:proofErr w:type="spellStart"/>
      <w:r w:rsidR="00C67A8C">
        <w:rPr>
          <w:rFonts w:ascii="Arial" w:hAnsi="Arial" w:cs="Arial"/>
          <w:sz w:val="24"/>
          <w:szCs w:val="24"/>
        </w:rPr>
        <w:t>Barcud</w:t>
      </w:r>
      <w:proofErr w:type="spellEnd"/>
      <w:r w:rsidR="008754C7">
        <w:rPr>
          <w:rFonts w:ascii="Arial" w:hAnsi="Arial" w:cs="Arial"/>
          <w:sz w:val="24"/>
          <w:szCs w:val="24"/>
        </w:rPr>
        <w:t xml:space="preserve"> Group</w:t>
      </w:r>
      <w:r>
        <w:rPr>
          <w:rFonts w:ascii="Arial" w:hAnsi="Arial" w:cs="Arial"/>
          <w:sz w:val="24"/>
          <w:szCs w:val="24"/>
        </w:rPr>
        <w:t>.</w:t>
      </w:r>
    </w:p>
    <w:p w:rsidR="00E03913" w:rsidRDefault="00AE3F71" w:rsidP="000517E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e any other duties commensurate with the level of the pos</w:t>
      </w:r>
      <w:r w:rsidR="00A955D4">
        <w:rPr>
          <w:rFonts w:ascii="Arial" w:hAnsi="Arial" w:cs="Arial"/>
          <w:sz w:val="24"/>
          <w:szCs w:val="24"/>
        </w:rPr>
        <w:t>t as required by the company</w:t>
      </w:r>
      <w:r>
        <w:rPr>
          <w:rFonts w:ascii="Arial" w:hAnsi="Arial" w:cs="Arial"/>
          <w:sz w:val="24"/>
          <w:szCs w:val="24"/>
        </w:rPr>
        <w:t>.</w:t>
      </w:r>
    </w:p>
    <w:p w:rsidR="000517E5" w:rsidRPr="00BE3693" w:rsidRDefault="000517E5" w:rsidP="000517E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3913" w:rsidRDefault="00E03913" w:rsidP="00E03913">
      <w:pPr>
        <w:rPr>
          <w:rFonts w:ascii="Arial" w:hAnsi="Arial" w:cs="Arial"/>
          <w:sz w:val="24"/>
          <w:szCs w:val="24"/>
        </w:rPr>
      </w:pPr>
      <w:r w:rsidRPr="00E03913">
        <w:rPr>
          <w:rFonts w:ascii="Arial" w:hAnsi="Arial" w:cs="Arial"/>
          <w:sz w:val="24"/>
          <w:szCs w:val="24"/>
        </w:rPr>
        <w:t>Signed by member of staff</w:t>
      </w:r>
      <w:proofErr w:type="gramStart"/>
      <w:r w:rsidRPr="00E03913">
        <w:rPr>
          <w:rFonts w:ascii="Arial" w:hAnsi="Arial" w:cs="Arial"/>
          <w:sz w:val="24"/>
          <w:szCs w:val="24"/>
        </w:rPr>
        <w:t>:</w:t>
      </w:r>
      <w:r w:rsidRPr="00E03913">
        <w:rPr>
          <w:rFonts w:ascii="Arial" w:hAnsi="Arial" w:cs="Arial"/>
          <w:sz w:val="24"/>
          <w:szCs w:val="24"/>
        </w:rPr>
        <w:tab/>
      </w:r>
      <w:r w:rsidRPr="00E03913">
        <w:rPr>
          <w:rFonts w:ascii="Arial" w:hAnsi="Arial" w:cs="Arial"/>
          <w:sz w:val="24"/>
          <w:szCs w:val="24"/>
        </w:rPr>
        <w:tab/>
        <w:t>…………………………………………………….</w:t>
      </w:r>
      <w:proofErr w:type="gramEnd"/>
    </w:p>
    <w:p w:rsidR="00E03913" w:rsidRPr="00E03913" w:rsidRDefault="00E03913" w:rsidP="00E03913">
      <w:pPr>
        <w:rPr>
          <w:rFonts w:ascii="Arial" w:hAnsi="Arial" w:cs="Arial"/>
          <w:sz w:val="24"/>
          <w:szCs w:val="24"/>
        </w:rPr>
      </w:pPr>
      <w:r w:rsidRPr="00E03913">
        <w:rPr>
          <w:rFonts w:ascii="Arial" w:hAnsi="Arial" w:cs="Arial"/>
          <w:sz w:val="24"/>
          <w:szCs w:val="24"/>
        </w:rPr>
        <w:t>Date</w:t>
      </w:r>
      <w:proofErr w:type="gramStart"/>
      <w:r w:rsidRPr="00E03913">
        <w:rPr>
          <w:rFonts w:ascii="Arial" w:hAnsi="Arial" w:cs="Arial"/>
          <w:sz w:val="24"/>
          <w:szCs w:val="24"/>
        </w:rPr>
        <w:t>:</w:t>
      </w:r>
      <w:r w:rsidRPr="00E03913">
        <w:rPr>
          <w:rFonts w:ascii="Arial" w:hAnsi="Arial" w:cs="Arial"/>
          <w:sz w:val="24"/>
          <w:szCs w:val="24"/>
        </w:rPr>
        <w:tab/>
      </w:r>
      <w:r w:rsidRPr="00E03913">
        <w:rPr>
          <w:rFonts w:ascii="Arial" w:hAnsi="Arial" w:cs="Arial"/>
          <w:sz w:val="24"/>
          <w:szCs w:val="24"/>
        </w:rPr>
        <w:tab/>
      </w:r>
      <w:r w:rsidRPr="00E03913">
        <w:rPr>
          <w:rFonts w:ascii="Arial" w:hAnsi="Arial" w:cs="Arial"/>
          <w:sz w:val="24"/>
          <w:szCs w:val="24"/>
        </w:rPr>
        <w:tab/>
      </w:r>
      <w:r w:rsidRPr="00E03913">
        <w:rPr>
          <w:rFonts w:ascii="Arial" w:hAnsi="Arial" w:cs="Arial"/>
          <w:sz w:val="24"/>
          <w:szCs w:val="24"/>
        </w:rPr>
        <w:tab/>
      </w:r>
      <w:r w:rsidRPr="00E03913">
        <w:rPr>
          <w:rFonts w:ascii="Arial" w:hAnsi="Arial" w:cs="Arial"/>
          <w:sz w:val="24"/>
          <w:szCs w:val="24"/>
        </w:rPr>
        <w:tab/>
        <w:t>…………………………………………………….</w:t>
      </w:r>
      <w:proofErr w:type="gramEnd"/>
    </w:p>
    <w:p w:rsidR="00E03913" w:rsidRDefault="00E03913" w:rsidP="00E03913">
      <w:pPr>
        <w:rPr>
          <w:rFonts w:ascii="Arial" w:hAnsi="Arial" w:cs="Arial"/>
          <w:sz w:val="24"/>
          <w:szCs w:val="24"/>
        </w:rPr>
      </w:pPr>
    </w:p>
    <w:p w:rsidR="00E03913" w:rsidRDefault="00E03913" w:rsidP="00E03913">
      <w:pPr>
        <w:rPr>
          <w:rFonts w:ascii="Arial" w:hAnsi="Arial" w:cs="Arial"/>
          <w:sz w:val="24"/>
          <w:szCs w:val="24"/>
        </w:rPr>
      </w:pPr>
      <w:r w:rsidRPr="00E03913">
        <w:rPr>
          <w:rFonts w:ascii="Arial" w:hAnsi="Arial" w:cs="Arial"/>
          <w:sz w:val="24"/>
          <w:szCs w:val="24"/>
        </w:rPr>
        <w:t>Signed by Line Manager</w:t>
      </w:r>
      <w:proofErr w:type="gramStart"/>
      <w:r w:rsidRPr="00E03913">
        <w:rPr>
          <w:rFonts w:ascii="Arial" w:hAnsi="Arial" w:cs="Arial"/>
          <w:sz w:val="24"/>
          <w:szCs w:val="24"/>
        </w:rPr>
        <w:t>:</w:t>
      </w:r>
      <w:r w:rsidRPr="00E03913">
        <w:rPr>
          <w:rFonts w:ascii="Arial" w:hAnsi="Arial" w:cs="Arial"/>
          <w:sz w:val="24"/>
          <w:szCs w:val="24"/>
        </w:rPr>
        <w:tab/>
      </w:r>
      <w:r w:rsidRPr="00E03913">
        <w:rPr>
          <w:rFonts w:ascii="Arial" w:hAnsi="Arial" w:cs="Arial"/>
          <w:sz w:val="24"/>
          <w:szCs w:val="24"/>
        </w:rPr>
        <w:tab/>
        <w:t>…………………………………………………….</w:t>
      </w:r>
      <w:proofErr w:type="gramEnd"/>
    </w:p>
    <w:p w:rsidR="00E03913" w:rsidRDefault="00E03913" w:rsidP="00E03913">
      <w:pPr>
        <w:rPr>
          <w:rFonts w:ascii="Arial" w:hAnsi="Arial" w:cs="Arial"/>
          <w:sz w:val="24"/>
          <w:szCs w:val="24"/>
        </w:rPr>
      </w:pPr>
      <w:r w:rsidRPr="00E03913">
        <w:rPr>
          <w:rFonts w:ascii="Arial" w:hAnsi="Arial" w:cs="Arial"/>
          <w:sz w:val="24"/>
          <w:szCs w:val="24"/>
        </w:rPr>
        <w:t>Date</w:t>
      </w:r>
      <w:proofErr w:type="gramStart"/>
      <w:r w:rsidRPr="00E03913">
        <w:rPr>
          <w:rFonts w:ascii="Arial" w:hAnsi="Arial" w:cs="Arial"/>
          <w:sz w:val="24"/>
          <w:szCs w:val="24"/>
        </w:rPr>
        <w:t>:</w:t>
      </w:r>
      <w:r w:rsidRPr="00E03913">
        <w:rPr>
          <w:rFonts w:ascii="Arial" w:hAnsi="Arial" w:cs="Arial"/>
          <w:sz w:val="24"/>
          <w:szCs w:val="24"/>
        </w:rPr>
        <w:tab/>
      </w:r>
      <w:r w:rsidRPr="00E03913">
        <w:rPr>
          <w:rFonts w:ascii="Arial" w:hAnsi="Arial" w:cs="Arial"/>
          <w:sz w:val="24"/>
          <w:szCs w:val="24"/>
        </w:rPr>
        <w:tab/>
      </w:r>
      <w:r w:rsidRPr="00E03913">
        <w:rPr>
          <w:rFonts w:ascii="Arial" w:hAnsi="Arial" w:cs="Arial"/>
          <w:sz w:val="24"/>
          <w:szCs w:val="24"/>
        </w:rPr>
        <w:tab/>
      </w:r>
      <w:r w:rsidRPr="00E03913">
        <w:rPr>
          <w:rFonts w:ascii="Arial" w:hAnsi="Arial" w:cs="Arial"/>
          <w:sz w:val="24"/>
          <w:szCs w:val="24"/>
        </w:rPr>
        <w:tab/>
      </w:r>
      <w:r w:rsidRPr="00E03913">
        <w:rPr>
          <w:rFonts w:ascii="Arial" w:hAnsi="Arial" w:cs="Arial"/>
          <w:sz w:val="24"/>
          <w:szCs w:val="24"/>
        </w:rPr>
        <w:tab/>
        <w:t>…………………………………………………….</w:t>
      </w:r>
      <w:proofErr w:type="gramEnd"/>
    </w:p>
    <w:p w:rsidR="00822594" w:rsidRDefault="00822594" w:rsidP="00822594">
      <w:pPr>
        <w:jc w:val="center"/>
        <w:rPr>
          <w:rFonts w:ascii="Arial" w:hAnsi="Arial" w:cs="Arial"/>
          <w:b/>
        </w:rPr>
        <w:sectPr w:rsidR="00822594" w:rsidSect="008225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22594" w:rsidRPr="004B6BDB" w:rsidRDefault="00822594" w:rsidP="00822594">
      <w:pPr>
        <w:jc w:val="center"/>
        <w:rPr>
          <w:rFonts w:ascii="Arial" w:hAnsi="Arial" w:cs="Arial"/>
          <w:b/>
          <w:sz w:val="24"/>
          <w:szCs w:val="24"/>
        </w:rPr>
      </w:pPr>
    </w:p>
    <w:sectPr w:rsidR="00822594" w:rsidRPr="004B6BDB" w:rsidSect="0082259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3B" w:rsidRDefault="00EE473B" w:rsidP="00EE473B">
      <w:pPr>
        <w:spacing w:after="0" w:line="240" w:lineRule="auto"/>
      </w:pPr>
      <w:r>
        <w:separator/>
      </w:r>
    </w:p>
  </w:endnote>
  <w:endnote w:type="continuationSeparator" w:id="0">
    <w:p w:rsidR="00EE473B" w:rsidRDefault="00EE473B" w:rsidP="00E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86" w:rsidRDefault="00F61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86" w:rsidRDefault="00F61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86" w:rsidRDefault="00F61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3B" w:rsidRDefault="00EE473B" w:rsidP="00EE473B">
      <w:pPr>
        <w:spacing w:after="0" w:line="240" w:lineRule="auto"/>
      </w:pPr>
      <w:r>
        <w:separator/>
      </w:r>
    </w:p>
  </w:footnote>
  <w:footnote w:type="continuationSeparator" w:id="0">
    <w:p w:rsidR="00EE473B" w:rsidRDefault="00EE473B" w:rsidP="00E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86" w:rsidRDefault="00F61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86" w:rsidRDefault="00F61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86" w:rsidRDefault="00F61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6FE"/>
    <w:multiLevelType w:val="multilevel"/>
    <w:tmpl w:val="4B881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9F26A3"/>
    <w:multiLevelType w:val="multilevel"/>
    <w:tmpl w:val="246A7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9605E8"/>
    <w:multiLevelType w:val="hybridMultilevel"/>
    <w:tmpl w:val="3FF27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4DA0"/>
    <w:multiLevelType w:val="hybridMultilevel"/>
    <w:tmpl w:val="8F00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0B74"/>
    <w:multiLevelType w:val="multilevel"/>
    <w:tmpl w:val="FD2E8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1175E4"/>
    <w:multiLevelType w:val="multilevel"/>
    <w:tmpl w:val="246A7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6C60B7"/>
    <w:multiLevelType w:val="multilevel"/>
    <w:tmpl w:val="4B881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FA533E"/>
    <w:multiLevelType w:val="hybridMultilevel"/>
    <w:tmpl w:val="54AE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1AF8"/>
    <w:multiLevelType w:val="hybridMultilevel"/>
    <w:tmpl w:val="94805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37CB"/>
    <w:multiLevelType w:val="multilevel"/>
    <w:tmpl w:val="89669C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D96232"/>
    <w:multiLevelType w:val="hybridMultilevel"/>
    <w:tmpl w:val="11729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B0BC6"/>
    <w:multiLevelType w:val="hybridMultilevel"/>
    <w:tmpl w:val="3E56D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40D28"/>
    <w:multiLevelType w:val="hybridMultilevel"/>
    <w:tmpl w:val="CF28E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25A49"/>
    <w:multiLevelType w:val="hybridMultilevel"/>
    <w:tmpl w:val="46BE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B2C78"/>
    <w:multiLevelType w:val="multilevel"/>
    <w:tmpl w:val="246A7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C63E2A"/>
    <w:multiLevelType w:val="multilevel"/>
    <w:tmpl w:val="246A7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1030CC"/>
    <w:multiLevelType w:val="multilevel"/>
    <w:tmpl w:val="246A7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D921A6"/>
    <w:multiLevelType w:val="multilevel"/>
    <w:tmpl w:val="3050C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3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4"/>
  </w:num>
  <w:num w:numId="11">
    <w:abstractNumId w:val="15"/>
  </w:num>
  <w:num w:numId="12">
    <w:abstractNumId w:val="1"/>
  </w:num>
  <w:num w:numId="13">
    <w:abstractNumId w:val="16"/>
  </w:num>
  <w:num w:numId="14">
    <w:abstractNumId w:val="5"/>
  </w:num>
  <w:num w:numId="15">
    <w:abstractNumId w:val="14"/>
  </w:num>
  <w:num w:numId="16">
    <w:abstractNumId w:val="8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87"/>
    <w:rsid w:val="000517E5"/>
    <w:rsid w:val="00073167"/>
    <w:rsid w:val="00093A56"/>
    <w:rsid w:val="00094B13"/>
    <w:rsid w:val="000A524F"/>
    <w:rsid w:val="001A6098"/>
    <w:rsid w:val="00203B5C"/>
    <w:rsid w:val="00210350"/>
    <w:rsid w:val="00270B00"/>
    <w:rsid w:val="0028472E"/>
    <w:rsid w:val="002B6EF9"/>
    <w:rsid w:val="00310804"/>
    <w:rsid w:val="00370105"/>
    <w:rsid w:val="00376346"/>
    <w:rsid w:val="003966F9"/>
    <w:rsid w:val="003F4D0C"/>
    <w:rsid w:val="004654D5"/>
    <w:rsid w:val="00494ABA"/>
    <w:rsid w:val="004B26EE"/>
    <w:rsid w:val="004B418E"/>
    <w:rsid w:val="004B6BDB"/>
    <w:rsid w:val="00502CFA"/>
    <w:rsid w:val="005144F3"/>
    <w:rsid w:val="00550F56"/>
    <w:rsid w:val="0055382D"/>
    <w:rsid w:val="00577EE8"/>
    <w:rsid w:val="005D1C5B"/>
    <w:rsid w:val="005D7C69"/>
    <w:rsid w:val="00611F1E"/>
    <w:rsid w:val="0067308C"/>
    <w:rsid w:val="00673827"/>
    <w:rsid w:val="00684F6C"/>
    <w:rsid w:val="006B4435"/>
    <w:rsid w:val="00720061"/>
    <w:rsid w:val="0078696E"/>
    <w:rsid w:val="007D55A5"/>
    <w:rsid w:val="00812106"/>
    <w:rsid w:val="00822594"/>
    <w:rsid w:val="0084557F"/>
    <w:rsid w:val="00867510"/>
    <w:rsid w:val="008754C7"/>
    <w:rsid w:val="00894D80"/>
    <w:rsid w:val="008E5BA1"/>
    <w:rsid w:val="008F5A94"/>
    <w:rsid w:val="00902C91"/>
    <w:rsid w:val="009115EA"/>
    <w:rsid w:val="009309D4"/>
    <w:rsid w:val="00983896"/>
    <w:rsid w:val="0098578A"/>
    <w:rsid w:val="00986FD8"/>
    <w:rsid w:val="009E05F7"/>
    <w:rsid w:val="00A40384"/>
    <w:rsid w:val="00A955D4"/>
    <w:rsid w:val="00AA5F4B"/>
    <w:rsid w:val="00AE3F71"/>
    <w:rsid w:val="00B00E46"/>
    <w:rsid w:val="00B05B4D"/>
    <w:rsid w:val="00B41B07"/>
    <w:rsid w:val="00B75C02"/>
    <w:rsid w:val="00BE3693"/>
    <w:rsid w:val="00BF0943"/>
    <w:rsid w:val="00C02261"/>
    <w:rsid w:val="00C047C8"/>
    <w:rsid w:val="00C67A8C"/>
    <w:rsid w:val="00C84236"/>
    <w:rsid w:val="00C94550"/>
    <w:rsid w:val="00CA0206"/>
    <w:rsid w:val="00CA1C07"/>
    <w:rsid w:val="00CD3189"/>
    <w:rsid w:val="00CF77B6"/>
    <w:rsid w:val="00D27E43"/>
    <w:rsid w:val="00D62664"/>
    <w:rsid w:val="00D665F5"/>
    <w:rsid w:val="00DD1B7A"/>
    <w:rsid w:val="00DD2C63"/>
    <w:rsid w:val="00DF1DB3"/>
    <w:rsid w:val="00DF6B73"/>
    <w:rsid w:val="00E03913"/>
    <w:rsid w:val="00E0675B"/>
    <w:rsid w:val="00E11500"/>
    <w:rsid w:val="00E45411"/>
    <w:rsid w:val="00E65167"/>
    <w:rsid w:val="00ED5090"/>
    <w:rsid w:val="00EE473B"/>
    <w:rsid w:val="00F37527"/>
    <w:rsid w:val="00F61586"/>
    <w:rsid w:val="00FB3595"/>
    <w:rsid w:val="00FB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863D9D7"/>
  <w15:docId w15:val="{C19317DD-A55D-4906-888F-38BB816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73B"/>
  </w:style>
  <w:style w:type="paragraph" w:styleId="Footer">
    <w:name w:val="footer"/>
    <w:basedOn w:val="Normal"/>
    <w:link w:val="FooterChar"/>
    <w:uiPriority w:val="99"/>
    <w:unhideWhenUsed/>
    <w:rsid w:val="00EE4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73B"/>
  </w:style>
  <w:style w:type="paragraph" w:styleId="NormalWeb">
    <w:name w:val="Normal (Web)"/>
    <w:basedOn w:val="Normal"/>
    <w:uiPriority w:val="99"/>
    <w:unhideWhenUsed/>
    <w:rsid w:val="0098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86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1B8F-FE4D-4633-974C-B125282A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Wales Housing Association Ltd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riffiths</dc:creator>
  <cp:lastModifiedBy>Joanne Jones</cp:lastModifiedBy>
  <cp:revision>7</cp:revision>
  <cp:lastPrinted>2020-01-22T14:48:00Z</cp:lastPrinted>
  <dcterms:created xsi:type="dcterms:W3CDTF">2020-11-23T12:37:00Z</dcterms:created>
  <dcterms:modified xsi:type="dcterms:W3CDTF">2021-06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1894354</vt:i4>
  </property>
  <property fmtid="{D5CDD505-2E9C-101B-9397-08002B2CF9AE}" pid="3" name="_NewReviewCycle">
    <vt:lpwstr/>
  </property>
  <property fmtid="{D5CDD505-2E9C-101B-9397-08002B2CF9AE}" pid="4" name="_EmailSubject">
    <vt:lpwstr>EOM Recruitment Advert for posting on Barcud Website recruitment page</vt:lpwstr>
  </property>
  <property fmtid="{D5CDD505-2E9C-101B-9397-08002B2CF9AE}" pid="5" name="_AuthorEmail">
    <vt:lpwstr>Joanne.Jones@barcud.cymru</vt:lpwstr>
  </property>
  <property fmtid="{D5CDD505-2E9C-101B-9397-08002B2CF9AE}" pid="6" name="_AuthorEmailDisplayName">
    <vt:lpwstr>Joanne Jones</vt:lpwstr>
  </property>
</Properties>
</file>